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6590A" w14:textId="77777777" w:rsidR="00DD1AF6" w:rsidRDefault="00DD1AF6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bookmarkStart w:id="0" w:name="_GoBack1"/>
      <w:bookmarkEnd w:id="0"/>
    </w:p>
    <w:p w14:paraId="0FE112A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14:paraId="48965FAC" w14:textId="4B105262" w:rsidR="005D5575" w:rsidRDefault="001061DB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</w:t>
      </w:r>
      <w:r w:rsidR="00235493">
        <w:rPr>
          <w:rFonts w:ascii="Times New Roman" w:hAnsi="Times New Roman"/>
          <w:b/>
          <w:lang w:eastAsia="ru-RU"/>
        </w:rPr>
        <w:t>очередного заседания № 3</w:t>
      </w:r>
      <w:r>
        <w:rPr>
          <w:rFonts w:ascii="Times New Roman" w:hAnsi="Times New Roman"/>
          <w:b/>
          <w:lang w:eastAsia="ru-RU"/>
        </w:rPr>
        <w:t>5</w:t>
      </w:r>
      <w:r w:rsidR="00215FE2">
        <w:rPr>
          <w:rFonts w:ascii="Times New Roman" w:hAnsi="Times New Roman"/>
          <w:b/>
          <w:lang w:eastAsia="ru-RU"/>
        </w:rPr>
        <w:t xml:space="preserve"> Совета депутатов</w:t>
      </w:r>
    </w:p>
    <w:p w14:paraId="4BE127B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Default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</w:t>
            </w:r>
          </w:p>
          <w:p w14:paraId="04D4F798" w14:textId="77777777" w:rsidR="005D5575" w:rsidRDefault="00215F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 w14:paraId="792B402E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14:paraId="0B4A2D3C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FC63" w14:textId="77777777" w:rsidR="001061DB" w:rsidRDefault="001061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6B885D27" w14:textId="3296C895" w:rsidR="00BE2FEE" w:rsidRDefault="00BE2F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.06.2020</w:t>
            </w:r>
          </w:p>
          <w:p w14:paraId="5D6FF434" w14:textId="7197E711" w:rsidR="005D5575" w:rsidRDefault="00BE2F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  <w:r w:rsidR="006B403D">
              <w:rPr>
                <w:rFonts w:ascii="Times New Roman" w:hAnsi="Times New Roman"/>
                <w:b/>
                <w:lang w:eastAsia="ru-RU"/>
              </w:rPr>
              <w:t>-00</w:t>
            </w:r>
            <w:r w:rsidR="00215FE2">
              <w:rPr>
                <w:rFonts w:ascii="Times New Roman" w:hAnsi="Times New Roman"/>
                <w:b/>
                <w:lang w:eastAsia="ru-RU"/>
              </w:rPr>
              <w:t xml:space="preserve"> ч.</w:t>
            </w:r>
          </w:p>
          <w:p w14:paraId="2AF85E76" w14:textId="77777777" w:rsidR="005D5575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ппарат</w:t>
            </w:r>
            <w:r w:rsidRPr="00215FE2">
              <w:rPr>
                <w:rFonts w:ascii="Times New Roman" w:hAnsi="Times New Roman"/>
                <w:b/>
                <w:lang w:eastAsia="ru-RU"/>
              </w:rPr>
              <w:t xml:space="preserve"> СД М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 </w:t>
            </w:r>
          </w:p>
          <w:p w14:paraId="154C9A1B" w14:textId="77777777" w:rsidR="00B905E7" w:rsidRPr="00B905E7" w:rsidRDefault="00B905E7">
            <w:pPr>
              <w:spacing w:after="0" w:line="240" w:lineRule="auto"/>
              <w:jc w:val="center"/>
            </w:pPr>
            <w:r w:rsidRPr="00B905E7">
              <w:rPr>
                <w:rFonts w:ascii="Times New Roman" w:hAnsi="Times New Roman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Default="005D5575">
      <w:pPr>
        <w:spacing w:after="0" w:line="240" w:lineRule="auto"/>
        <w:ind w:left="194" w:hanging="180"/>
        <w:rPr>
          <w:rFonts w:ascii="Times New Roman" w:hAnsi="Times New Roman"/>
          <w:sz w:val="16"/>
          <w:szCs w:val="16"/>
          <w:lang w:eastAsia="ru-RU"/>
        </w:rPr>
      </w:pPr>
    </w:p>
    <w:p w14:paraId="195EE561" w14:textId="16B66D94" w:rsidR="005D5575" w:rsidRDefault="00215FE2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BE2FEE">
        <w:rPr>
          <w:rFonts w:ascii="Times New Roman" w:hAnsi="Times New Roman"/>
          <w:lang w:eastAsia="ru-RU"/>
        </w:rPr>
        <w:t>10</w:t>
      </w:r>
      <w:r>
        <w:rPr>
          <w:rFonts w:ascii="Times New Roman" w:hAnsi="Times New Roman"/>
          <w:lang w:eastAsia="ru-RU"/>
        </w:rPr>
        <w:t>.</w:t>
      </w:r>
      <w:r w:rsidR="00BE2FEE">
        <w:rPr>
          <w:rFonts w:ascii="Times New Roman" w:hAnsi="Times New Roman"/>
          <w:lang w:eastAsia="ru-RU"/>
        </w:rPr>
        <w:t>06</w:t>
      </w:r>
      <w:r w:rsidR="00B905E7">
        <w:rPr>
          <w:rFonts w:ascii="Times New Roman" w:hAnsi="Times New Roman"/>
          <w:lang w:eastAsia="ru-RU"/>
        </w:rPr>
        <w:t>.2020</w:t>
      </w:r>
      <w:r>
        <w:rPr>
          <w:rFonts w:ascii="Times New Roman" w:hAnsi="Times New Roman"/>
          <w:lang w:eastAsia="ru-RU"/>
        </w:rPr>
        <w:t xml:space="preserve"> (до 5 мин.)</w:t>
      </w: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5D5575" w:rsidRPr="00224BE0" w14:paraId="6DB57450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6B403D" w:rsidRPr="00224BE0" w14:paraId="4264700A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222AF88A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343872D0" w:rsidR="006B403D" w:rsidRPr="001061DB" w:rsidRDefault="001061DB" w:rsidP="00FB37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1DB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 знаком «Почетный житель муниципального округа Черемушки» О награждении Почетным знаком «Почетный житель муниципального округа Черемушки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4DB0E" w14:textId="09500FE3" w:rsidR="006B403D" w:rsidRPr="006B403D" w:rsidRDefault="00F653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6F1A6AFA" w:rsidR="006B403D" w:rsidRPr="006B403D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6B403D" w:rsidRPr="006B403D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FB37EC" w:rsidRPr="00224BE0" w14:paraId="08C23279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712BDD" w14:textId="1D1705BB" w:rsidR="00FB37EC" w:rsidRPr="006B403D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AC9853" w14:textId="3509EE86" w:rsidR="00FB37EC" w:rsidRPr="001061DB" w:rsidRDefault="001061DB" w:rsidP="00FB37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DB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Печать» в части исключения адрес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5C763A" w14:textId="2D4E55FC" w:rsidR="00FB37EC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307340" w14:textId="7580491A" w:rsidR="00FB37EC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1061DB" w:rsidRPr="00224BE0" w14:paraId="4B389469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61BE2E" w14:textId="13CA6A9A" w:rsidR="001061DB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C9E238" w14:textId="20FFE394" w:rsidR="001061DB" w:rsidRPr="001061DB" w:rsidRDefault="001061DB" w:rsidP="00FB37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т 17.04.2020 № 07-05-2020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F873C2" w14:textId="31457758" w:rsidR="001061DB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7DA53C" w14:textId="4DCA05CA" w:rsidR="001061DB" w:rsidRDefault="00BE2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1061DB" w:rsidRPr="00224BE0" w14:paraId="2B309FD0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A61DFD" w14:textId="57685482" w:rsidR="001061DB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D94E66" w14:textId="4BF47F73" w:rsidR="001061DB" w:rsidRPr="001061DB" w:rsidRDefault="001061DB" w:rsidP="00FB37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DB"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A17094" w14:textId="510039CB" w:rsidR="001061DB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68A938" w14:textId="3874276E" w:rsidR="001061DB" w:rsidRDefault="00BE2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1061DB" w:rsidRPr="00224BE0" w14:paraId="71680346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BF3E45" w14:textId="587EF2C4" w:rsidR="001061DB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C4AF6A" w14:textId="3E5287F8" w:rsidR="001061DB" w:rsidRPr="001061DB" w:rsidRDefault="001061DB" w:rsidP="00FB37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DB">
              <w:rPr>
                <w:rFonts w:ascii="Times New Roman" w:hAnsi="Times New Roman" w:cs="Times New Roman"/>
                <w:sz w:val="24"/>
                <w:szCs w:val="24"/>
              </w:rPr>
              <w:t>О структуре аппарата Совета депутатов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8A4C59" w14:textId="3CD6EC52" w:rsidR="001061DB" w:rsidRDefault="008554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9FE02D" w14:textId="138C4A8D" w:rsidR="001061DB" w:rsidRDefault="00BE2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46E9D" w:rsidRPr="00224BE0" w14:paraId="337FE8C6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96F986" w14:textId="0D59EC26" w:rsidR="00746E9D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EF3596" w14:textId="14150DE4" w:rsidR="00746E9D" w:rsidRPr="001061DB" w:rsidRDefault="001061DB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DB"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депутатов муниципального округа Черемушки «Об исполнении бюджета муниципального округа Черемушки за 2019 год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E7A644" w14:textId="26BB3DD7" w:rsidR="00746E9D" w:rsidRPr="00224BE0" w:rsidRDefault="0010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E25267" w14:textId="076FB275" w:rsidR="00746E9D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4E0CAB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1061DB" w:rsidRPr="00224BE0" w14:paraId="71C78D50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8981F4" w14:textId="4A7F367B" w:rsidR="001061DB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4B5ACF" w14:textId="5FA81CEC" w:rsidR="001061DB" w:rsidRPr="001061DB" w:rsidRDefault="001061DB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DB">
              <w:rPr>
                <w:rFonts w:ascii="Times New Roman" w:hAnsi="Times New Roman" w:cs="Times New Roman"/>
                <w:bCs/>
                <w:sz w:val="24"/>
                <w:szCs w:val="24"/>
              </w:rPr>
              <w:t>О поощрении депутатов Совета депутатов муниципального округа Черёмушки за апрель, май, июнь 2020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E7A9FD" w14:textId="78401973" w:rsidR="001061DB" w:rsidRDefault="0010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71333D" w14:textId="4E5A4FB5" w:rsidR="001061DB" w:rsidRDefault="00BE2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BE2FEE" w:rsidRPr="00224BE0" w14:paraId="488B4E97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31597B" w14:textId="2352D6D7" w:rsidR="00BE2FEE" w:rsidRDefault="00BE2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056A93" w14:textId="77777777" w:rsidR="00BE2FEE" w:rsidRDefault="00BE2FEE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е:</w:t>
            </w:r>
          </w:p>
          <w:p w14:paraId="2B429761" w14:textId="6F24BFC3" w:rsidR="00BE2FEE" w:rsidRPr="001061DB" w:rsidRDefault="00BE2FEE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Об отчете работы комиссии по вопросу установки ИДН на территории район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B639F5" w14:textId="79C36E97" w:rsidR="00BE2FEE" w:rsidRDefault="00BE2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а р-на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DA3E0D" w14:textId="246B365B" w:rsidR="00BE2FEE" w:rsidRDefault="00BE2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мин</w:t>
            </w:r>
          </w:p>
        </w:tc>
      </w:tr>
    </w:tbl>
    <w:p w14:paraId="2C78430B" w14:textId="2CB5BF54" w:rsidR="005D5575" w:rsidRDefault="00746E9D">
      <w:pPr>
        <w:jc w:val="right"/>
      </w:pPr>
      <w:r>
        <w:rPr>
          <w:rFonts w:ascii="Times New Roman" w:hAnsi="Times New Roman"/>
          <w:b/>
        </w:rPr>
        <w:t xml:space="preserve">Итого: </w:t>
      </w:r>
      <w:r w:rsidR="00215FE2">
        <w:rPr>
          <w:rFonts w:ascii="Times New Roman" w:hAnsi="Times New Roman"/>
          <w:b/>
        </w:rPr>
        <w:t xml:space="preserve"> </w:t>
      </w:r>
      <w:r w:rsidR="00BE2FEE">
        <w:rPr>
          <w:rFonts w:ascii="Times New Roman" w:hAnsi="Times New Roman"/>
          <w:b/>
        </w:rPr>
        <w:t xml:space="preserve">50 </w:t>
      </w:r>
      <w:r w:rsidR="00215FE2">
        <w:rPr>
          <w:rFonts w:ascii="Times New Roman" w:hAnsi="Times New Roman"/>
          <w:b/>
        </w:rPr>
        <w:t xml:space="preserve">минут </w:t>
      </w:r>
    </w:p>
    <w:p w14:paraId="3379A82F" w14:textId="6CA169D1" w:rsidR="005D5575" w:rsidRDefault="00215FE2" w:rsidP="00DD1AF6"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BE2FEE">
        <w:rPr>
          <w:rFonts w:ascii="Times New Roman" w:hAnsi="Times New Roman"/>
          <w:b/>
        </w:rPr>
        <w:t>19</w:t>
      </w:r>
      <w:r w:rsidR="00746E9D">
        <w:rPr>
          <w:rFonts w:ascii="Times New Roman" w:hAnsi="Times New Roman"/>
          <w:b/>
        </w:rPr>
        <w:t>:</w:t>
      </w:r>
      <w:r w:rsidR="00BE2FEE">
        <w:rPr>
          <w:rFonts w:ascii="Times New Roman" w:hAnsi="Times New Roman"/>
          <w:b/>
        </w:rPr>
        <w:t>50</w:t>
      </w:r>
    </w:p>
    <w:sectPr w:rsidR="005D5575" w:rsidSect="00224BE0">
      <w:pgSz w:w="11906" w:h="16838"/>
      <w:pgMar w:top="142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3895"/>
    <w:rsid w:val="000D3489"/>
    <w:rsid w:val="001061DB"/>
    <w:rsid w:val="00215FE2"/>
    <w:rsid w:val="00224BE0"/>
    <w:rsid w:val="00235493"/>
    <w:rsid w:val="002B0243"/>
    <w:rsid w:val="003F364C"/>
    <w:rsid w:val="004523E2"/>
    <w:rsid w:val="004E0CAB"/>
    <w:rsid w:val="005A1988"/>
    <w:rsid w:val="005D5575"/>
    <w:rsid w:val="00670EAA"/>
    <w:rsid w:val="006A7226"/>
    <w:rsid w:val="006B403D"/>
    <w:rsid w:val="00746E9D"/>
    <w:rsid w:val="007B4B8E"/>
    <w:rsid w:val="00836BFF"/>
    <w:rsid w:val="0085540F"/>
    <w:rsid w:val="008A3798"/>
    <w:rsid w:val="00A77E42"/>
    <w:rsid w:val="00AA248C"/>
    <w:rsid w:val="00B4072A"/>
    <w:rsid w:val="00B72B22"/>
    <w:rsid w:val="00B905E7"/>
    <w:rsid w:val="00BE2FEE"/>
    <w:rsid w:val="00CD1847"/>
    <w:rsid w:val="00D47D2E"/>
    <w:rsid w:val="00DD1AF6"/>
    <w:rsid w:val="00F46314"/>
    <w:rsid w:val="00F65354"/>
    <w:rsid w:val="00FB37EC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619E7-4968-4E74-9219-06C9CC47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ariya</cp:lastModifiedBy>
  <cp:revision>18</cp:revision>
  <cp:lastPrinted>2020-03-13T08:02:00Z</cp:lastPrinted>
  <dcterms:created xsi:type="dcterms:W3CDTF">2019-02-21T15:28:00Z</dcterms:created>
  <dcterms:modified xsi:type="dcterms:W3CDTF">2020-06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